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D461" w14:textId="6B790CE4" w:rsidR="004F66FA" w:rsidRPr="002E77D1" w:rsidRDefault="004F66FA" w:rsidP="00741BFE">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741BFE" w:rsidRPr="00741BFE">
        <w:rPr>
          <w:rFonts w:hint="eastAsia"/>
          <w:b/>
          <w:bCs/>
          <w:color w:val="000000"/>
          <w:sz w:val="28"/>
          <w:szCs w:val="28"/>
        </w:rPr>
        <w:t>交银施罗德内核驱动混合型证券投资基金</w:t>
      </w:r>
      <w:r w:rsidRPr="002E77D1">
        <w:rPr>
          <w:rFonts w:hint="eastAsia"/>
          <w:b/>
          <w:bCs/>
          <w:color w:val="000000"/>
          <w:sz w:val="28"/>
          <w:szCs w:val="28"/>
        </w:rPr>
        <w:t>开放日常转换业务的公告</w:t>
      </w:r>
    </w:p>
    <w:p w14:paraId="55D64DC0" w14:textId="3F557163"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8D7D44">
        <w:rPr>
          <w:b/>
          <w:sz w:val="24"/>
        </w:rPr>
        <w:t>2020</w:t>
      </w:r>
      <w:r w:rsidR="008D7D44">
        <w:rPr>
          <w:b/>
          <w:sz w:val="24"/>
        </w:rPr>
        <w:t>年</w:t>
      </w:r>
      <w:r w:rsidR="00741BFE">
        <w:rPr>
          <w:b/>
          <w:sz w:val="24"/>
        </w:rPr>
        <w:t>2</w:t>
      </w:r>
      <w:r w:rsidR="008D7D44">
        <w:rPr>
          <w:b/>
          <w:sz w:val="24"/>
        </w:rPr>
        <w:t>月</w:t>
      </w:r>
      <w:r w:rsidR="00B027F7">
        <w:rPr>
          <w:b/>
          <w:sz w:val="24"/>
        </w:rPr>
        <w:t>28</w:t>
      </w:r>
      <w:r w:rsidR="008D7D44">
        <w:rPr>
          <w:b/>
          <w:sz w:val="24"/>
        </w:rPr>
        <w:t>日</w:t>
      </w:r>
    </w:p>
    <w:p w14:paraId="1971A7A7" w14:textId="77777777" w:rsidR="004F66FA" w:rsidRPr="00083D41" w:rsidRDefault="004F66FA" w:rsidP="004F66FA">
      <w:pPr>
        <w:spacing w:line="360" w:lineRule="auto"/>
        <w:jc w:val="center"/>
        <w:rPr>
          <w:color w:val="000000"/>
          <w:sz w:val="24"/>
        </w:rPr>
      </w:pPr>
    </w:p>
    <w:bookmarkEnd w:id="0"/>
    <w:p w14:paraId="64CB4AFD" w14:textId="2249504A" w:rsidR="005B2723" w:rsidRPr="005B2723" w:rsidRDefault="004F66FA" w:rsidP="005B2723">
      <w:pPr>
        <w:pStyle w:val="3"/>
        <w:keepNext w:val="0"/>
        <w:keepLines w:val="0"/>
        <w:spacing w:before="0" w:after="0" w:line="360" w:lineRule="auto"/>
        <w:rPr>
          <w:rFonts w:ascii="宋体" w:hAnsi="宋体"/>
          <w:sz w:val="24"/>
        </w:rPr>
      </w:pPr>
      <w:r w:rsidRPr="002E77D1">
        <w:rPr>
          <w:rFonts w:ascii="宋体" w:hAnsi="宋体" w:hint="eastAsia"/>
          <w:bCs w:val="0"/>
          <w:sz w:val="24"/>
          <w:szCs w:val="24"/>
        </w:rPr>
        <w:t>1.公告基本信息</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67"/>
      </w:tblGrid>
      <w:tr w:rsidR="005B2723" w:rsidRPr="002E77D1" w14:paraId="551FBC24" w14:textId="203D1EAC" w:rsidTr="00BC073C">
        <w:trPr>
          <w:jc w:val="center"/>
        </w:trPr>
        <w:tc>
          <w:tcPr>
            <w:tcW w:w="1740" w:type="pct"/>
          </w:tcPr>
          <w:p w14:paraId="0E9EFA76" w14:textId="77777777" w:rsidR="005B2723" w:rsidRPr="002E77D1" w:rsidRDefault="005B2723" w:rsidP="00B95E9B">
            <w:pPr>
              <w:spacing w:line="360" w:lineRule="auto"/>
              <w:rPr>
                <w:sz w:val="24"/>
              </w:rPr>
            </w:pPr>
            <w:r w:rsidRPr="002E77D1">
              <w:rPr>
                <w:rFonts w:hint="eastAsia"/>
                <w:sz w:val="24"/>
              </w:rPr>
              <w:t>基金名称</w:t>
            </w:r>
          </w:p>
        </w:tc>
        <w:tc>
          <w:tcPr>
            <w:tcW w:w="3260" w:type="pct"/>
          </w:tcPr>
          <w:p w14:paraId="63CE7A68" w14:textId="48026E4C" w:rsidR="005B2723" w:rsidRDefault="00741BFE" w:rsidP="00F01F7B">
            <w:pPr>
              <w:spacing w:line="360" w:lineRule="auto"/>
              <w:rPr>
                <w:sz w:val="24"/>
              </w:rPr>
            </w:pPr>
            <w:r w:rsidRPr="00741BFE">
              <w:rPr>
                <w:rFonts w:hint="eastAsia"/>
                <w:sz w:val="24"/>
              </w:rPr>
              <w:t>交银施罗德内核驱动混合型证券投资基金</w:t>
            </w:r>
          </w:p>
        </w:tc>
      </w:tr>
      <w:tr w:rsidR="005B2723" w:rsidRPr="002E77D1" w14:paraId="68271056" w14:textId="033AE464" w:rsidTr="00BC073C">
        <w:trPr>
          <w:jc w:val="center"/>
        </w:trPr>
        <w:tc>
          <w:tcPr>
            <w:tcW w:w="1740" w:type="pct"/>
          </w:tcPr>
          <w:p w14:paraId="3D81A4FE" w14:textId="77777777" w:rsidR="005B2723" w:rsidRPr="002E77D1" w:rsidRDefault="005B2723" w:rsidP="00B95E9B">
            <w:pPr>
              <w:spacing w:line="360" w:lineRule="auto"/>
              <w:rPr>
                <w:sz w:val="24"/>
              </w:rPr>
            </w:pPr>
            <w:r w:rsidRPr="002E77D1">
              <w:rPr>
                <w:rFonts w:hint="eastAsia"/>
                <w:sz w:val="24"/>
              </w:rPr>
              <w:t>基金简称</w:t>
            </w:r>
          </w:p>
        </w:tc>
        <w:tc>
          <w:tcPr>
            <w:tcW w:w="3260" w:type="pct"/>
          </w:tcPr>
          <w:p w14:paraId="0558866E" w14:textId="07B0F4B5" w:rsidR="005B2723" w:rsidRPr="000D0680" w:rsidRDefault="008D7D44" w:rsidP="002D241A">
            <w:pPr>
              <w:spacing w:line="360" w:lineRule="auto"/>
              <w:rPr>
                <w:rFonts w:eastAsiaTheme="minorEastAsia"/>
                <w:sz w:val="24"/>
              </w:rPr>
            </w:pPr>
            <w:r w:rsidRPr="00BE3836">
              <w:rPr>
                <w:rFonts w:hint="eastAsia"/>
                <w:sz w:val="24"/>
              </w:rPr>
              <w:t>交银</w:t>
            </w:r>
            <w:r w:rsidR="00741BFE">
              <w:rPr>
                <w:rFonts w:hint="eastAsia"/>
                <w:sz w:val="24"/>
              </w:rPr>
              <w:t>内核驱动</w:t>
            </w:r>
            <w:r w:rsidR="00E9232C">
              <w:rPr>
                <w:rFonts w:hint="eastAsia"/>
                <w:sz w:val="24"/>
              </w:rPr>
              <w:t>混合</w:t>
            </w:r>
          </w:p>
        </w:tc>
      </w:tr>
      <w:tr w:rsidR="005B2723" w:rsidRPr="002E77D1" w14:paraId="720B1800" w14:textId="3029E2FC" w:rsidTr="00BC073C">
        <w:trPr>
          <w:jc w:val="center"/>
        </w:trPr>
        <w:tc>
          <w:tcPr>
            <w:tcW w:w="1740" w:type="pct"/>
          </w:tcPr>
          <w:p w14:paraId="3DAA90C1" w14:textId="77777777" w:rsidR="005B2723" w:rsidRPr="002E77D1" w:rsidRDefault="005B2723" w:rsidP="00B95E9B">
            <w:pPr>
              <w:spacing w:line="360" w:lineRule="auto"/>
              <w:rPr>
                <w:sz w:val="24"/>
              </w:rPr>
            </w:pPr>
            <w:r w:rsidRPr="002E77D1">
              <w:rPr>
                <w:rFonts w:hint="eastAsia"/>
                <w:sz w:val="24"/>
              </w:rPr>
              <w:t>基金主代码</w:t>
            </w:r>
          </w:p>
        </w:tc>
        <w:tc>
          <w:tcPr>
            <w:tcW w:w="3260" w:type="pct"/>
          </w:tcPr>
          <w:p w14:paraId="51F5B0C8" w14:textId="2649D9D9" w:rsidR="005B2723" w:rsidRDefault="00741BFE" w:rsidP="002D6071">
            <w:pPr>
              <w:spacing w:line="360" w:lineRule="auto"/>
              <w:rPr>
                <w:sz w:val="24"/>
              </w:rPr>
            </w:pPr>
            <w:r w:rsidRPr="00741BFE">
              <w:rPr>
                <w:sz w:val="24"/>
              </w:rPr>
              <w:t>008507</w:t>
            </w:r>
          </w:p>
        </w:tc>
      </w:tr>
      <w:tr w:rsidR="005B2723" w:rsidRPr="002E77D1" w14:paraId="48B7ABBB" w14:textId="598BD20B" w:rsidTr="00BC073C">
        <w:trPr>
          <w:jc w:val="center"/>
        </w:trPr>
        <w:tc>
          <w:tcPr>
            <w:tcW w:w="1740" w:type="pct"/>
          </w:tcPr>
          <w:p w14:paraId="2EA4BEF2" w14:textId="77777777" w:rsidR="005B2723" w:rsidRPr="002E77D1" w:rsidRDefault="005B2723" w:rsidP="00B95E9B">
            <w:pPr>
              <w:spacing w:line="360" w:lineRule="auto"/>
              <w:rPr>
                <w:sz w:val="24"/>
              </w:rPr>
            </w:pPr>
            <w:r w:rsidRPr="002E77D1">
              <w:rPr>
                <w:rFonts w:hint="eastAsia"/>
                <w:sz w:val="24"/>
              </w:rPr>
              <w:t>基金运作方式</w:t>
            </w:r>
          </w:p>
        </w:tc>
        <w:tc>
          <w:tcPr>
            <w:tcW w:w="3260" w:type="pct"/>
          </w:tcPr>
          <w:p w14:paraId="6405C902" w14:textId="0059AAEE" w:rsidR="005B2723" w:rsidRPr="00307FBA" w:rsidRDefault="005B2723" w:rsidP="002D241A">
            <w:pPr>
              <w:spacing w:line="360" w:lineRule="auto"/>
              <w:rPr>
                <w:rFonts w:ascii="宋体" w:hAnsi="宋体"/>
                <w:sz w:val="24"/>
              </w:rPr>
            </w:pPr>
            <w:r w:rsidRPr="00307FBA">
              <w:rPr>
                <w:rFonts w:ascii="宋体" w:hAnsi="宋体"/>
                <w:sz w:val="24"/>
              </w:rPr>
              <w:t>契约型</w:t>
            </w:r>
            <w:r>
              <w:rPr>
                <w:rFonts w:ascii="宋体" w:hAnsi="宋体" w:hint="eastAsia"/>
                <w:sz w:val="24"/>
              </w:rPr>
              <w:t>开放式</w:t>
            </w:r>
          </w:p>
        </w:tc>
      </w:tr>
      <w:tr w:rsidR="005B2723" w:rsidRPr="002E77D1" w14:paraId="66C4D64E" w14:textId="4CFD49D6" w:rsidTr="00BC073C">
        <w:trPr>
          <w:jc w:val="center"/>
        </w:trPr>
        <w:tc>
          <w:tcPr>
            <w:tcW w:w="1740" w:type="pct"/>
          </w:tcPr>
          <w:p w14:paraId="494410C2" w14:textId="77777777" w:rsidR="005B2723" w:rsidRPr="002E77D1" w:rsidRDefault="005B2723" w:rsidP="00B95E9B">
            <w:pPr>
              <w:spacing w:line="360" w:lineRule="auto"/>
              <w:rPr>
                <w:sz w:val="24"/>
              </w:rPr>
            </w:pPr>
            <w:r w:rsidRPr="002E77D1">
              <w:rPr>
                <w:rFonts w:hint="eastAsia"/>
                <w:sz w:val="24"/>
              </w:rPr>
              <w:t>基金合同生效日</w:t>
            </w:r>
          </w:p>
        </w:tc>
        <w:tc>
          <w:tcPr>
            <w:tcW w:w="3260" w:type="pct"/>
          </w:tcPr>
          <w:p w14:paraId="2C06771A" w14:textId="5125D676" w:rsidR="005B2723" w:rsidRDefault="008D7D44" w:rsidP="004066D6">
            <w:pPr>
              <w:spacing w:line="360" w:lineRule="auto"/>
              <w:rPr>
                <w:sz w:val="24"/>
              </w:rPr>
            </w:pPr>
            <w:r>
              <w:rPr>
                <w:sz w:val="24"/>
              </w:rPr>
              <w:t>20</w:t>
            </w:r>
            <w:r w:rsidR="00741BFE">
              <w:rPr>
                <w:sz w:val="24"/>
              </w:rPr>
              <w:t>20</w:t>
            </w:r>
            <w:r>
              <w:rPr>
                <w:sz w:val="24"/>
              </w:rPr>
              <w:t>年</w:t>
            </w:r>
            <w:r>
              <w:rPr>
                <w:sz w:val="24"/>
              </w:rPr>
              <w:t>1</w:t>
            </w:r>
            <w:r>
              <w:rPr>
                <w:rFonts w:hint="eastAsia"/>
                <w:sz w:val="24"/>
              </w:rPr>
              <w:t>月</w:t>
            </w:r>
            <w:r w:rsidR="00741BFE">
              <w:rPr>
                <w:sz w:val="24"/>
              </w:rPr>
              <w:t>13</w:t>
            </w:r>
            <w:r>
              <w:rPr>
                <w:sz w:val="24"/>
              </w:rPr>
              <w:t>日</w:t>
            </w:r>
          </w:p>
        </w:tc>
      </w:tr>
      <w:tr w:rsidR="005B2723" w:rsidRPr="002E77D1" w14:paraId="66FBAB4F" w14:textId="0F13EA8D" w:rsidTr="00BC073C">
        <w:trPr>
          <w:jc w:val="center"/>
        </w:trPr>
        <w:tc>
          <w:tcPr>
            <w:tcW w:w="1740" w:type="pct"/>
          </w:tcPr>
          <w:p w14:paraId="285E5F68" w14:textId="77777777" w:rsidR="005B2723" w:rsidRPr="002E77D1" w:rsidRDefault="005B2723" w:rsidP="00B95E9B">
            <w:pPr>
              <w:spacing w:line="360" w:lineRule="auto"/>
              <w:rPr>
                <w:sz w:val="24"/>
              </w:rPr>
            </w:pPr>
            <w:r w:rsidRPr="002E77D1">
              <w:rPr>
                <w:rFonts w:hint="eastAsia"/>
                <w:sz w:val="24"/>
              </w:rPr>
              <w:t>基金管理人名称</w:t>
            </w:r>
          </w:p>
        </w:tc>
        <w:tc>
          <w:tcPr>
            <w:tcW w:w="3260" w:type="pct"/>
          </w:tcPr>
          <w:p w14:paraId="0A19EF5A" w14:textId="301805DC" w:rsidR="005B2723" w:rsidRPr="002E77D1" w:rsidRDefault="005B2723" w:rsidP="00B95E9B">
            <w:pPr>
              <w:spacing w:line="360" w:lineRule="auto"/>
              <w:rPr>
                <w:sz w:val="24"/>
              </w:rPr>
            </w:pPr>
            <w:r w:rsidRPr="002E77D1">
              <w:rPr>
                <w:rFonts w:hint="eastAsia"/>
                <w:sz w:val="24"/>
              </w:rPr>
              <w:t>交银施罗德基金管理有限公司</w:t>
            </w:r>
          </w:p>
        </w:tc>
      </w:tr>
      <w:tr w:rsidR="005B2723" w:rsidRPr="002E77D1" w14:paraId="2110D7AA" w14:textId="20001827" w:rsidTr="00BC073C">
        <w:trPr>
          <w:jc w:val="center"/>
        </w:trPr>
        <w:tc>
          <w:tcPr>
            <w:tcW w:w="1740" w:type="pct"/>
          </w:tcPr>
          <w:p w14:paraId="5FE7EB56" w14:textId="77777777" w:rsidR="005B2723" w:rsidRPr="002E77D1" w:rsidRDefault="005B2723" w:rsidP="00B95E9B">
            <w:pPr>
              <w:spacing w:line="360" w:lineRule="auto"/>
              <w:rPr>
                <w:sz w:val="24"/>
              </w:rPr>
            </w:pPr>
            <w:r w:rsidRPr="002E77D1">
              <w:rPr>
                <w:rFonts w:hint="eastAsia"/>
                <w:sz w:val="24"/>
              </w:rPr>
              <w:t>基金托管人名称</w:t>
            </w:r>
          </w:p>
        </w:tc>
        <w:tc>
          <w:tcPr>
            <w:tcW w:w="3260" w:type="pct"/>
          </w:tcPr>
          <w:p w14:paraId="3EAB5C72" w14:textId="33A14AAE" w:rsidR="005B2723" w:rsidRPr="009229D4" w:rsidRDefault="00741BFE" w:rsidP="004066D6">
            <w:pPr>
              <w:spacing w:line="360" w:lineRule="auto"/>
              <w:rPr>
                <w:sz w:val="24"/>
              </w:rPr>
            </w:pPr>
            <w:r w:rsidRPr="00741BFE">
              <w:rPr>
                <w:rFonts w:hint="eastAsia"/>
                <w:sz w:val="24"/>
              </w:rPr>
              <w:t>中国建设银行股份有限公司</w:t>
            </w:r>
          </w:p>
        </w:tc>
      </w:tr>
      <w:tr w:rsidR="005B2723" w:rsidRPr="002E77D1" w14:paraId="695F660D" w14:textId="4F0657CE" w:rsidTr="00BC073C">
        <w:trPr>
          <w:jc w:val="center"/>
        </w:trPr>
        <w:tc>
          <w:tcPr>
            <w:tcW w:w="1740" w:type="pct"/>
          </w:tcPr>
          <w:p w14:paraId="1E2E5486" w14:textId="77777777" w:rsidR="005B2723" w:rsidRPr="002E77D1" w:rsidRDefault="005B2723" w:rsidP="00B95E9B">
            <w:pPr>
              <w:spacing w:line="360" w:lineRule="auto"/>
              <w:rPr>
                <w:sz w:val="24"/>
              </w:rPr>
            </w:pPr>
            <w:r w:rsidRPr="002E77D1">
              <w:rPr>
                <w:rFonts w:hint="eastAsia"/>
                <w:sz w:val="24"/>
              </w:rPr>
              <w:t>基金注册登记机构名称</w:t>
            </w:r>
          </w:p>
        </w:tc>
        <w:tc>
          <w:tcPr>
            <w:tcW w:w="3260" w:type="pct"/>
          </w:tcPr>
          <w:p w14:paraId="4163643C" w14:textId="43E4D77F" w:rsidR="005B2723" w:rsidRPr="002E77D1" w:rsidRDefault="005B2723" w:rsidP="00B95E9B">
            <w:pPr>
              <w:spacing w:line="360" w:lineRule="auto"/>
              <w:rPr>
                <w:sz w:val="24"/>
              </w:rPr>
            </w:pPr>
            <w:r w:rsidRPr="002E77D1">
              <w:rPr>
                <w:rFonts w:hint="eastAsia"/>
                <w:sz w:val="24"/>
              </w:rPr>
              <w:t>中国证券登记结算有限责任公司</w:t>
            </w:r>
          </w:p>
        </w:tc>
      </w:tr>
      <w:tr w:rsidR="005B2723" w:rsidRPr="002E77D1" w14:paraId="6FD22B19" w14:textId="1D0928F1" w:rsidTr="00BC073C">
        <w:trPr>
          <w:jc w:val="center"/>
        </w:trPr>
        <w:tc>
          <w:tcPr>
            <w:tcW w:w="1740" w:type="pct"/>
          </w:tcPr>
          <w:p w14:paraId="0BDAE61B" w14:textId="77777777" w:rsidR="005B2723" w:rsidRPr="002E77D1" w:rsidRDefault="005B2723" w:rsidP="00B95E9B">
            <w:pPr>
              <w:spacing w:line="360" w:lineRule="auto"/>
              <w:rPr>
                <w:sz w:val="24"/>
              </w:rPr>
            </w:pPr>
            <w:r w:rsidRPr="002E77D1">
              <w:rPr>
                <w:rFonts w:hint="eastAsia"/>
                <w:sz w:val="24"/>
              </w:rPr>
              <w:t>公告依据</w:t>
            </w:r>
          </w:p>
        </w:tc>
        <w:tc>
          <w:tcPr>
            <w:tcW w:w="3260" w:type="pct"/>
          </w:tcPr>
          <w:p w14:paraId="0374628C" w14:textId="5B574079" w:rsidR="005B2723" w:rsidRPr="002E77D1" w:rsidRDefault="005B2723" w:rsidP="00F01F7B">
            <w:pPr>
              <w:spacing w:line="360" w:lineRule="auto"/>
              <w:jc w:val="left"/>
              <w:rPr>
                <w:sz w:val="24"/>
              </w:rPr>
            </w:pPr>
            <w:r w:rsidRPr="002E77D1">
              <w:rPr>
                <w:rFonts w:hint="eastAsia"/>
                <w:sz w:val="24"/>
              </w:rPr>
              <w:t>《</w:t>
            </w:r>
            <w:r w:rsidR="00741BFE" w:rsidRPr="00741BFE">
              <w:rPr>
                <w:rFonts w:hint="eastAsia"/>
                <w:sz w:val="24"/>
              </w:rPr>
              <w:t>交银施罗德内核驱动混合型证券投资基金</w:t>
            </w:r>
            <w:r w:rsidR="001D6D5E">
              <w:rPr>
                <w:rFonts w:hint="eastAsia"/>
                <w:sz w:val="24"/>
              </w:rPr>
              <w:t>基金</w:t>
            </w:r>
            <w:r w:rsidRPr="002E77D1">
              <w:rPr>
                <w:rFonts w:hint="eastAsia"/>
                <w:sz w:val="24"/>
              </w:rPr>
              <w:t>合同》、《</w:t>
            </w:r>
            <w:r w:rsidR="00741BFE" w:rsidRPr="00741BFE">
              <w:rPr>
                <w:rFonts w:hint="eastAsia"/>
                <w:sz w:val="24"/>
              </w:rPr>
              <w:t>交银施罗德内核驱动混合型证券投资基金</w:t>
            </w:r>
            <w:r w:rsidRPr="002E77D1">
              <w:rPr>
                <w:rFonts w:hint="eastAsia"/>
                <w:sz w:val="24"/>
              </w:rPr>
              <w:t>招募说明书》等</w:t>
            </w:r>
          </w:p>
        </w:tc>
      </w:tr>
      <w:tr w:rsidR="005B2723" w:rsidRPr="002E77D1" w14:paraId="3AE40BBA" w14:textId="22F542CB" w:rsidTr="00BC073C">
        <w:trPr>
          <w:jc w:val="center"/>
        </w:trPr>
        <w:tc>
          <w:tcPr>
            <w:tcW w:w="1740" w:type="pct"/>
          </w:tcPr>
          <w:p w14:paraId="6CCC3FA3" w14:textId="77777777" w:rsidR="005B2723" w:rsidRPr="002E77D1" w:rsidRDefault="005B2723" w:rsidP="00B95E9B">
            <w:pPr>
              <w:spacing w:line="360" w:lineRule="auto"/>
              <w:rPr>
                <w:sz w:val="24"/>
              </w:rPr>
            </w:pPr>
            <w:r w:rsidRPr="002E77D1">
              <w:rPr>
                <w:rFonts w:hint="eastAsia"/>
                <w:sz w:val="24"/>
              </w:rPr>
              <w:t>转换转入起始日</w:t>
            </w:r>
          </w:p>
        </w:tc>
        <w:tc>
          <w:tcPr>
            <w:tcW w:w="3260" w:type="pct"/>
          </w:tcPr>
          <w:p w14:paraId="3610267C" w14:textId="7CB699C8" w:rsidR="005B2723" w:rsidRDefault="008D7D44" w:rsidP="00B027F7">
            <w:pPr>
              <w:spacing w:line="360" w:lineRule="auto"/>
              <w:rPr>
                <w:sz w:val="24"/>
              </w:rPr>
            </w:pPr>
            <w:r>
              <w:rPr>
                <w:sz w:val="24"/>
              </w:rPr>
              <w:t>2020</w:t>
            </w:r>
            <w:r>
              <w:rPr>
                <w:sz w:val="24"/>
              </w:rPr>
              <w:t>年</w:t>
            </w:r>
            <w:r w:rsidR="00B027F7">
              <w:rPr>
                <w:sz w:val="24"/>
              </w:rPr>
              <w:t>3</w:t>
            </w:r>
            <w:r w:rsidR="00B027F7">
              <w:rPr>
                <w:sz w:val="24"/>
              </w:rPr>
              <w:t>月</w:t>
            </w:r>
            <w:r w:rsidR="00B027F7">
              <w:rPr>
                <w:sz w:val="24"/>
              </w:rPr>
              <w:t>2</w:t>
            </w:r>
            <w:r w:rsidR="00B027F7">
              <w:rPr>
                <w:sz w:val="24"/>
              </w:rPr>
              <w:t>日</w:t>
            </w:r>
          </w:p>
        </w:tc>
      </w:tr>
      <w:tr w:rsidR="005B2723" w:rsidRPr="002E77D1" w14:paraId="1DDE5EB0" w14:textId="24A13A7D" w:rsidTr="00BC073C">
        <w:trPr>
          <w:jc w:val="center"/>
        </w:trPr>
        <w:tc>
          <w:tcPr>
            <w:tcW w:w="1740" w:type="pct"/>
          </w:tcPr>
          <w:p w14:paraId="59A2ABD2" w14:textId="77777777" w:rsidR="005B2723" w:rsidRPr="002E77D1" w:rsidRDefault="005B2723" w:rsidP="00B95E9B">
            <w:pPr>
              <w:spacing w:line="360" w:lineRule="auto"/>
              <w:rPr>
                <w:sz w:val="24"/>
              </w:rPr>
            </w:pPr>
            <w:r w:rsidRPr="002E77D1">
              <w:rPr>
                <w:rFonts w:hint="eastAsia"/>
                <w:sz w:val="24"/>
              </w:rPr>
              <w:t>转换转出起始日</w:t>
            </w:r>
          </w:p>
        </w:tc>
        <w:tc>
          <w:tcPr>
            <w:tcW w:w="3260" w:type="pct"/>
          </w:tcPr>
          <w:p w14:paraId="584DA646" w14:textId="73D24869" w:rsidR="005B2723" w:rsidRDefault="008D7D44" w:rsidP="005B2723">
            <w:pPr>
              <w:spacing w:line="360" w:lineRule="auto"/>
              <w:rPr>
                <w:sz w:val="24"/>
              </w:rPr>
            </w:pPr>
            <w:r>
              <w:rPr>
                <w:sz w:val="24"/>
              </w:rPr>
              <w:t>2020</w:t>
            </w:r>
            <w:r>
              <w:rPr>
                <w:sz w:val="24"/>
              </w:rPr>
              <w:t>年</w:t>
            </w:r>
            <w:r w:rsidR="00B027F7">
              <w:rPr>
                <w:sz w:val="24"/>
              </w:rPr>
              <w:t>3</w:t>
            </w:r>
            <w:r w:rsidR="00B027F7">
              <w:rPr>
                <w:sz w:val="24"/>
              </w:rPr>
              <w:t>月</w:t>
            </w:r>
            <w:r w:rsidR="00B027F7">
              <w:rPr>
                <w:sz w:val="24"/>
              </w:rPr>
              <w:t>2</w:t>
            </w:r>
            <w:r w:rsidR="00B027F7">
              <w:rPr>
                <w:sz w:val="24"/>
              </w:rPr>
              <w:t>日</w:t>
            </w:r>
          </w:p>
        </w:tc>
      </w:tr>
    </w:tbl>
    <w:p w14:paraId="76E33B95" w14:textId="711B41FF"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开通</w:t>
      </w:r>
      <w:r w:rsidR="000C076D" w:rsidRPr="002C5416">
        <w:rPr>
          <w:rFonts w:hAnsi="宋体" w:hint="eastAsia"/>
          <w:sz w:val="24"/>
        </w:rPr>
        <w:t>交银施罗德</w:t>
      </w:r>
      <w:r w:rsidR="00741BFE" w:rsidRPr="00741BFE">
        <w:rPr>
          <w:rFonts w:hint="eastAsia"/>
          <w:sz w:val="24"/>
        </w:rPr>
        <w:t>内核驱动混合型</w:t>
      </w:r>
      <w:r w:rsidR="000C076D" w:rsidRPr="002C5416">
        <w:rPr>
          <w:rFonts w:hAnsi="宋体" w:hint="eastAsia"/>
          <w:sz w:val="24"/>
        </w:rPr>
        <w:t>证券投资基金</w:t>
      </w:r>
      <w:r w:rsidRPr="002C5416">
        <w:rPr>
          <w:rFonts w:hAnsi="宋体" w:hint="eastAsia"/>
          <w:sz w:val="24"/>
        </w:rPr>
        <w:t>（以下简称为“</w:t>
      </w:r>
      <w:r w:rsidR="00741BFE" w:rsidRPr="00BE3836">
        <w:rPr>
          <w:rFonts w:hint="eastAsia"/>
          <w:sz w:val="24"/>
        </w:rPr>
        <w:t>交银</w:t>
      </w:r>
      <w:r w:rsidR="00741BFE">
        <w:rPr>
          <w:rFonts w:hint="eastAsia"/>
          <w:sz w:val="24"/>
        </w:rPr>
        <w:t>内核驱动</w:t>
      </w:r>
      <w:r w:rsidR="00E9232C">
        <w:rPr>
          <w:rFonts w:hint="eastAsia"/>
          <w:sz w:val="24"/>
        </w:rPr>
        <w:t>混合</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lastRenderedPageBreak/>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法核心</w:t>
      </w:r>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息平衡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交银施罗德国企改革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r w:rsidRPr="002C5416">
        <w:rPr>
          <w:rFonts w:hAnsi="宋体" w:hint="eastAsia"/>
          <w:sz w:val="24"/>
        </w:rPr>
        <w:t>级基金份额代码：</w:t>
      </w:r>
      <w:r w:rsidRPr="002C5416">
        <w:rPr>
          <w:rFonts w:hAnsi="宋体" w:hint="eastAsia"/>
          <w:sz w:val="24"/>
        </w:rPr>
        <w:t>519588</w:t>
      </w:r>
      <w:r w:rsidRPr="002C5416">
        <w:rPr>
          <w:rFonts w:hAnsi="宋体" w:hint="eastAsia"/>
          <w:sz w:val="24"/>
        </w:rPr>
        <w:t>，</w:t>
      </w:r>
      <w:r w:rsidRPr="002C5416">
        <w:rPr>
          <w:rFonts w:hAnsi="宋体" w:hint="eastAsia"/>
          <w:sz w:val="24"/>
        </w:rPr>
        <w:t>B</w:t>
      </w:r>
      <w:r w:rsidRPr="002C5416">
        <w:rPr>
          <w:rFonts w:hAnsi="宋体" w:hint="eastAsia"/>
          <w:sz w:val="24"/>
        </w:rPr>
        <w:t>级基金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施罗德纯债债券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lastRenderedPageBreak/>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鑫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鑫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施罗德</w:t>
      </w:r>
      <w:r w:rsidR="002D241A">
        <w:rPr>
          <w:rFonts w:hint="eastAsia"/>
          <w:sz w:val="24"/>
        </w:rPr>
        <w:t>境尚收益</w:t>
      </w:r>
      <w:r w:rsidR="002D241A" w:rsidRPr="00202C39">
        <w:rPr>
          <w:rFonts w:hint="eastAsia"/>
          <w:sz w:val="24"/>
        </w:rPr>
        <w:t>债券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005B2723">
        <w:rPr>
          <w:rFonts w:hint="eastAsia"/>
          <w:sz w:val="24"/>
        </w:rPr>
        <w:t>、</w:t>
      </w:r>
      <w:r w:rsidR="005B2723" w:rsidRPr="007669B6">
        <w:rPr>
          <w:rFonts w:hint="eastAsia"/>
          <w:sz w:val="24"/>
        </w:rPr>
        <w:t>交银施罗德</w:t>
      </w:r>
      <w:r w:rsidR="005B2723">
        <w:rPr>
          <w:rFonts w:hint="eastAsia"/>
          <w:sz w:val="24"/>
        </w:rPr>
        <w:t>荣鑫灵活配置</w:t>
      </w:r>
      <w:r w:rsidR="005B2723" w:rsidRPr="007669B6">
        <w:rPr>
          <w:rFonts w:hint="eastAsia"/>
          <w:sz w:val="24"/>
        </w:rPr>
        <w:t>混合型证券投资基金（</w:t>
      </w:r>
      <w:r w:rsidR="005B2723">
        <w:rPr>
          <w:rFonts w:hint="eastAsia"/>
          <w:sz w:val="24"/>
        </w:rPr>
        <w:t>基金</w:t>
      </w:r>
      <w:r w:rsidR="005B2723">
        <w:rPr>
          <w:sz w:val="24"/>
        </w:rPr>
        <w:t>代码：</w:t>
      </w:r>
      <w:r w:rsidR="005B2723">
        <w:rPr>
          <w:sz w:val="24"/>
        </w:rPr>
        <w:t>519766</w:t>
      </w:r>
      <w:r w:rsidR="005B2723">
        <w:rPr>
          <w:sz w:val="24"/>
        </w:rPr>
        <w:t>；</w:t>
      </w:r>
      <w:r w:rsidR="005B2723" w:rsidRPr="007669B6">
        <w:rPr>
          <w:rFonts w:hint="eastAsia"/>
          <w:sz w:val="24"/>
        </w:rPr>
        <w:t>以下简称</w:t>
      </w:r>
      <w:r w:rsidR="005B2723" w:rsidRPr="007669B6">
        <w:rPr>
          <w:rFonts w:hint="eastAsia"/>
          <w:sz w:val="24"/>
        </w:rPr>
        <w:t xml:space="preserve"> </w:t>
      </w:r>
      <w:r w:rsidR="005B2723" w:rsidRPr="007669B6">
        <w:rPr>
          <w:rFonts w:hint="eastAsia"/>
          <w:sz w:val="24"/>
        </w:rPr>
        <w:t>“交银</w:t>
      </w:r>
      <w:r w:rsidR="005B2723">
        <w:rPr>
          <w:rFonts w:hint="eastAsia"/>
          <w:sz w:val="24"/>
        </w:rPr>
        <w:t>荣鑫</w:t>
      </w:r>
      <w:r w:rsidR="005B2723" w:rsidRPr="007669B6">
        <w:rPr>
          <w:rFonts w:hint="eastAsia"/>
          <w:sz w:val="24"/>
        </w:rPr>
        <w:t>”）</w:t>
      </w:r>
      <w:r w:rsidR="008D7D44">
        <w:rPr>
          <w:rFonts w:hint="eastAsia"/>
          <w:sz w:val="24"/>
        </w:rPr>
        <w:t>、</w:t>
      </w:r>
      <w:r w:rsidR="008D7D44">
        <w:rPr>
          <w:sz w:val="24"/>
        </w:rPr>
        <w:t>交银施罗德可转债债券型证券投资基金（</w:t>
      </w:r>
      <w:r w:rsidR="008D7D44" w:rsidRPr="00202C39">
        <w:rPr>
          <w:rFonts w:hint="eastAsia"/>
          <w:sz w:val="24"/>
        </w:rPr>
        <w:t>以下简称为“交银</w:t>
      </w:r>
      <w:r w:rsidR="008D7D44">
        <w:rPr>
          <w:rFonts w:hint="eastAsia"/>
          <w:sz w:val="24"/>
        </w:rPr>
        <w:t>可转债</w:t>
      </w:r>
      <w:r w:rsidR="008D7D44" w:rsidRPr="00202C39">
        <w:rPr>
          <w:rFonts w:hint="eastAsia"/>
          <w:sz w:val="24"/>
        </w:rPr>
        <w:t>”，</w:t>
      </w:r>
      <w:r w:rsidR="008D7D44" w:rsidRPr="00202C39">
        <w:rPr>
          <w:rFonts w:hint="eastAsia"/>
          <w:sz w:val="24"/>
        </w:rPr>
        <w:t>A</w:t>
      </w:r>
      <w:r w:rsidR="008D7D44" w:rsidRPr="00202C39">
        <w:rPr>
          <w:rFonts w:hint="eastAsia"/>
          <w:sz w:val="24"/>
        </w:rPr>
        <w:t>类基金份额代码：</w:t>
      </w:r>
      <w:r w:rsidR="008D7D44">
        <w:rPr>
          <w:sz w:val="24"/>
        </w:rPr>
        <w:t>007316</w:t>
      </w:r>
      <w:r w:rsidR="008D7D44" w:rsidRPr="00202C39">
        <w:rPr>
          <w:rFonts w:hint="eastAsia"/>
          <w:sz w:val="24"/>
        </w:rPr>
        <w:t>，</w:t>
      </w:r>
      <w:r w:rsidR="008D7D44" w:rsidRPr="00202C39">
        <w:rPr>
          <w:rFonts w:hint="eastAsia"/>
          <w:sz w:val="24"/>
        </w:rPr>
        <w:t>C</w:t>
      </w:r>
      <w:r w:rsidR="008D7D44" w:rsidRPr="00202C39">
        <w:rPr>
          <w:rFonts w:hint="eastAsia"/>
          <w:sz w:val="24"/>
        </w:rPr>
        <w:t>类基金份额代码：</w:t>
      </w:r>
      <w:r w:rsidR="008D7D44">
        <w:rPr>
          <w:sz w:val="24"/>
        </w:rPr>
        <w:t>007317</w:t>
      </w:r>
      <w:r w:rsidR="008D7D44">
        <w:rPr>
          <w:rFonts w:hint="eastAsia"/>
          <w:sz w:val="24"/>
        </w:rPr>
        <w:t>）</w:t>
      </w:r>
      <w:r w:rsidR="00741BFE">
        <w:rPr>
          <w:rFonts w:hint="eastAsia"/>
          <w:sz w:val="24"/>
        </w:rPr>
        <w:t>、</w:t>
      </w:r>
      <w:r w:rsidR="00741BFE" w:rsidRPr="00741BFE">
        <w:rPr>
          <w:rFonts w:hint="eastAsia"/>
          <w:sz w:val="24"/>
        </w:rPr>
        <w:t>交银施罗德创业板</w:t>
      </w:r>
      <w:r w:rsidR="00741BFE" w:rsidRPr="00741BFE">
        <w:rPr>
          <w:rFonts w:hint="eastAsia"/>
          <w:sz w:val="24"/>
        </w:rPr>
        <w:t>50</w:t>
      </w:r>
      <w:r w:rsidR="00741BFE" w:rsidRPr="00741BFE">
        <w:rPr>
          <w:rFonts w:hint="eastAsia"/>
          <w:sz w:val="24"/>
        </w:rPr>
        <w:t>指数型证券投资基金（以下简称为“交银创业板</w:t>
      </w:r>
      <w:r w:rsidR="00741BFE" w:rsidRPr="00741BFE">
        <w:rPr>
          <w:rFonts w:hint="eastAsia"/>
          <w:sz w:val="24"/>
        </w:rPr>
        <w:t>50</w:t>
      </w:r>
      <w:r w:rsidR="00741BFE" w:rsidRPr="00741BFE">
        <w:rPr>
          <w:rFonts w:hint="eastAsia"/>
          <w:sz w:val="24"/>
        </w:rPr>
        <w:t>指数”</w:t>
      </w:r>
      <w:r w:rsidR="00741BFE">
        <w:rPr>
          <w:rFonts w:hint="eastAsia"/>
          <w:sz w:val="24"/>
        </w:rPr>
        <w:t>，</w:t>
      </w:r>
      <w:r w:rsidR="00741BFE">
        <w:rPr>
          <w:rFonts w:hint="eastAsia"/>
          <w:sz w:val="24"/>
        </w:rPr>
        <w:t>A</w:t>
      </w:r>
      <w:r w:rsidR="00741BFE">
        <w:rPr>
          <w:rFonts w:hint="eastAsia"/>
          <w:sz w:val="24"/>
        </w:rPr>
        <w:t>类</w:t>
      </w:r>
      <w:r w:rsidR="00741BFE" w:rsidRPr="00202C39">
        <w:rPr>
          <w:rFonts w:hint="eastAsia"/>
          <w:sz w:val="24"/>
        </w:rPr>
        <w:t>基金份额代码：</w:t>
      </w:r>
      <w:r w:rsidR="00741BFE">
        <w:rPr>
          <w:rFonts w:hint="eastAsia"/>
          <w:sz w:val="24"/>
        </w:rPr>
        <w:t>0</w:t>
      </w:r>
      <w:r w:rsidR="00741BFE">
        <w:rPr>
          <w:sz w:val="24"/>
        </w:rPr>
        <w:t>07464</w:t>
      </w:r>
      <w:r w:rsidR="00741BFE">
        <w:rPr>
          <w:rFonts w:hint="eastAsia"/>
          <w:sz w:val="24"/>
        </w:rPr>
        <w:t>，</w:t>
      </w:r>
      <w:r w:rsidR="00741BFE" w:rsidRPr="00202C39">
        <w:rPr>
          <w:rFonts w:hint="eastAsia"/>
          <w:sz w:val="24"/>
        </w:rPr>
        <w:t>C</w:t>
      </w:r>
      <w:r w:rsidR="00741BFE" w:rsidRPr="00202C39">
        <w:rPr>
          <w:rFonts w:hint="eastAsia"/>
          <w:sz w:val="24"/>
        </w:rPr>
        <w:t>类基金份额代码：</w:t>
      </w:r>
      <w:r w:rsidR="00741BFE">
        <w:rPr>
          <w:rFonts w:hint="eastAsia"/>
          <w:sz w:val="24"/>
        </w:rPr>
        <w:t>0</w:t>
      </w:r>
      <w:r w:rsidR="00741BFE">
        <w:rPr>
          <w:sz w:val="24"/>
        </w:rPr>
        <w:t>07465</w:t>
      </w:r>
      <w:r w:rsidR="00741BFE" w:rsidRPr="00741BFE">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w:t>
      </w:r>
      <w:r w:rsidRPr="002E77D1">
        <w:rPr>
          <w:rFonts w:hint="eastAsia"/>
          <w:color w:val="000000"/>
          <w:sz w:val="24"/>
        </w:rPr>
        <w:lastRenderedPageBreak/>
        <w:t>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r w:rsidRPr="002E77D1">
        <w:rPr>
          <w:rFonts w:hint="eastAsia"/>
          <w:sz w:val="24"/>
        </w:rPr>
        <w:t xml:space="preserve">3.1.1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r w:rsidRPr="002E77D1">
        <w:rPr>
          <w:rFonts w:hint="eastAsia"/>
          <w:sz w:val="24"/>
        </w:rPr>
        <w:t>3.1.2</w:t>
      </w:r>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0C264B4A"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8D7D44">
        <w:rPr>
          <w:rFonts w:hint="eastAsia"/>
          <w:sz w:val="24"/>
        </w:rPr>
        <w:t>公开募集</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lastRenderedPageBreak/>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1</w:t>
      </w:r>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4788ECD" w14:textId="5BBE2D96" w:rsidR="00962809" w:rsidRPr="00962809" w:rsidRDefault="008E2C2D" w:rsidP="00005DEC">
      <w:pPr>
        <w:spacing w:line="360" w:lineRule="auto"/>
        <w:ind w:firstLineChars="200" w:firstLine="480"/>
        <w:rPr>
          <w:sz w:val="24"/>
        </w:rPr>
      </w:pPr>
      <w:r w:rsidRPr="008E2C2D">
        <w:rPr>
          <w:rFonts w:hint="eastAsia"/>
          <w:sz w:val="24"/>
        </w:rPr>
        <w:t>交通银行股份有限公司、中国建设银行股份有限公司、招商银行股份有限公司、中信银行股份有限公司、上海浦东发展银行股份有限公司、中原证券股份有限公司、招商证券股份有限公司、中信建投证券股份有限公司、大同证券有限责任公司、山西证券股份有限公司、兴业证券股份有限公司、国金证券股份有限公司、华融证券股份有限公司、中国国际金融股份有限公司、中国中金财富证券有限公司、蚂蚁（杭州）基金销售有限公司、深圳众禄基金销售股份有限公司、上海长量基金销售有限公司、上海好买基金销售有限公司、诺亚正行</w:t>
      </w:r>
      <w:r w:rsidRPr="008E2C2D">
        <w:rPr>
          <w:rFonts w:hint="eastAsia"/>
          <w:sz w:val="24"/>
        </w:rPr>
        <w:t>(</w:t>
      </w:r>
      <w:r w:rsidRPr="008E2C2D">
        <w:rPr>
          <w:rFonts w:hint="eastAsia"/>
          <w:sz w:val="24"/>
        </w:rPr>
        <w:t>上海</w:t>
      </w:r>
      <w:r w:rsidRPr="008E2C2D">
        <w:rPr>
          <w:rFonts w:hint="eastAsia"/>
          <w:sz w:val="24"/>
        </w:rPr>
        <w:t>)</w:t>
      </w:r>
      <w:r w:rsidRPr="008E2C2D">
        <w:rPr>
          <w:rFonts w:hint="eastAsia"/>
          <w:sz w:val="24"/>
        </w:rPr>
        <w:t>基金销售投资顾问有限公司、和讯信息科技有限公司、上海天天基金销售有限公司、北京展恒基金销售股份有限公司、一路财富（北京）信息科技有限公司、上海联泰基金销售有限公司、宜信普泽投资顾问（北京）有限公司浙江同花顺基金销售有限公司、泰诚财富基金销售（大连）有限公司、上海基煜基金销售有限公司、珠海盈米基金销售有限公司、上海汇付基金销售有限公司、北京虹点基金销售有限公司、北京汇成基金销售有限公司、北京恒天明泽基金销售有限公司、奕丰基金销售有限公司、北京唐鼎耀华基金销售有限公司、中证金牛（北京）投资咨询有限公司、上海云湾投资管理有限公司、北京新浪仓石基金销售有限公司、肯特瑞财富投资管理有限公司、北京蛋卷基金销售有限公司、凤凰金信（银川）投资管理有限公司、深圳市金斧子基金销售有限公司、弘业期货股份有限公司、格上富</w:t>
      </w:r>
      <w:r w:rsidRPr="008E2C2D">
        <w:rPr>
          <w:rFonts w:hint="eastAsia"/>
          <w:sz w:val="24"/>
        </w:rPr>
        <w:lastRenderedPageBreak/>
        <w:t>信投资顾问有限公司、中民财富基金销售（上海）有限公司、上海万得基金销售有限公司、天津万家财富资产管理有限公司、嘉实财富管理有限公司、腾安基金销售（深圳）有限公司、南京苏宁基金销售有限公司、北京百度百盈基金销售有限公司、上海华夏财富投资管理有限公司、江苏汇林保大基金销售有限公司、玄元保险代理有限公司、西藏东方财富证券股份有限公司、阳光人寿保险股份有限公司、大连网金基金销售有限公司</w:t>
      </w:r>
      <w:r w:rsidR="00510744">
        <w:rPr>
          <w:rFonts w:hint="eastAsia"/>
          <w:sz w:val="24"/>
        </w:rPr>
        <w:t>。</w:t>
      </w:r>
    </w:p>
    <w:p w14:paraId="57AF7A81" w14:textId="77777777"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01FB8C18"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0245F107"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8D7D44">
        <w:rPr>
          <w:color w:val="000000"/>
          <w:sz w:val="24"/>
        </w:rPr>
        <w:t>2020</w:t>
      </w:r>
      <w:r w:rsidR="008D7D44">
        <w:rPr>
          <w:color w:val="000000"/>
          <w:sz w:val="24"/>
        </w:rPr>
        <w:t>年</w:t>
      </w:r>
      <w:r w:rsidR="009C10F6">
        <w:rPr>
          <w:color w:val="000000"/>
          <w:sz w:val="24"/>
        </w:rPr>
        <w:t>2</w:t>
      </w:r>
      <w:r w:rsidR="008D7D44">
        <w:rPr>
          <w:color w:val="000000"/>
          <w:sz w:val="24"/>
        </w:rPr>
        <w:t>月</w:t>
      </w:r>
      <w:r w:rsidR="001D6D5E">
        <w:rPr>
          <w:color w:val="000000"/>
          <w:sz w:val="24"/>
        </w:rPr>
        <w:t>14</w:t>
      </w:r>
      <w:r w:rsidR="008D7D44">
        <w:rPr>
          <w:color w:val="000000"/>
          <w:sz w:val="24"/>
        </w:rPr>
        <w:t>日</w:t>
      </w:r>
      <w:r w:rsidRPr="002E77D1">
        <w:rPr>
          <w:rFonts w:hint="eastAsia"/>
          <w:color w:val="000000"/>
          <w:sz w:val="24"/>
        </w:rPr>
        <w:t>发布公告，自</w:t>
      </w:r>
      <w:r w:rsidR="008D7D44">
        <w:rPr>
          <w:color w:val="000000"/>
          <w:sz w:val="24"/>
        </w:rPr>
        <w:t>2020</w:t>
      </w:r>
      <w:r w:rsidR="008D7D44">
        <w:rPr>
          <w:color w:val="000000"/>
          <w:sz w:val="24"/>
        </w:rPr>
        <w:t>年</w:t>
      </w:r>
      <w:r w:rsidR="009C10F6">
        <w:rPr>
          <w:color w:val="000000"/>
          <w:sz w:val="24"/>
        </w:rPr>
        <w:t>2</w:t>
      </w:r>
      <w:r w:rsidR="008D7D44">
        <w:rPr>
          <w:color w:val="000000"/>
          <w:sz w:val="24"/>
        </w:rPr>
        <w:t>月</w:t>
      </w:r>
      <w:r w:rsidR="001D6D5E">
        <w:rPr>
          <w:color w:val="000000"/>
          <w:sz w:val="24"/>
        </w:rPr>
        <w:t>17</w:t>
      </w:r>
      <w:r w:rsidR="008D7D44">
        <w:rPr>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w:t>
      </w:r>
      <w:r w:rsidR="001D6D5E">
        <w:rPr>
          <w:rFonts w:hint="eastAsia"/>
          <w:color w:val="000000"/>
          <w:sz w:val="24"/>
        </w:rPr>
        <w:t>并</w:t>
      </w:r>
      <w:r w:rsidR="001D6D5E" w:rsidRPr="001D6D5E">
        <w:rPr>
          <w:rFonts w:hint="eastAsia"/>
          <w:color w:val="000000"/>
          <w:sz w:val="24"/>
        </w:rPr>
        <w:t>对大额申购、定期定额投资业务进行限制，</w:t>
      </w:r>
      <w:r w:rsidRPr="002E77D1">
        <w:rPr>
          <w:rFonts w:hint="eastAsia"/>
          <w:color w:val="000000"/>
          <w:sz w:val="24"/>
        </w:rPr>
        <w:t>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w:t>
      </w:r>
      <w:r w:rsidR="009C10F6" w:rsidRPr="002E77D1">
        <w:rPr>
          <w:rFonts w:hint="eastAsia"/>
          <w:sz w:val="24"/>
        </w:rPr>
        <w:t>《</w:t>
      </w:r>
      <w:r w:rsidR="009C10F6" w:rsidRPr="00741BFE">
        <w:rPr>
          <w:rFonts w:hint="eastAsia"/>
          <w:sz w:val="24"/>
        </w:rPr>
        <w:t>交银施罗德内核驱动混合型证券投资</w:t>
      </w:r>
      <w:r w:rsidR="00E9232C">
        <w:rPr>
          <w:rFonts w:hint="eastAsia"/>
          <w:sz w:val="24"/>
        </w:rPr>
        <w:t>基金</w:t>
      </w:r>
      <w:r w:rsidR="009C10F6" w:rsidRPr="00741BFE">
        <w:rPr>
          <w:rFonts w:hint="eastAsia"/>
          <w:sz w:val="24"/>
        </w:rPr>
        <w:t>基金</w:t>
      </w:r>
      <w:r w:rsidR="009C10F6" w:rsidRPr="002E77D1">
        <w:rPr>
          <w:rFonts w:hint="eastAsia"/>
          <w:sz w:val="24"/>
        </w:rPr>
        <w:t>合同》、《</w:t>
      </w:r>
      <w:r w:rsidR="009C10F6" w:rsidRPr="00741BFE">
        <w:rPr>
          <w:rFonts w:hint="eastAsia"/>
          <w:sz w:val="24"/>
        </w:rPr>
        <w:t>交银施罗德内核驱动混合型证券投资基金</w:t>
      </w:r>
      <w:r w:rsidR="009C10F6" w:rsidRPr="002E77D1">
        <w:rPr>
          <w:rFonts w:hint="eastAsia"/>
          <w:sz w:val="24"/>
        </w:rPr>
        <w:t>招募说明书》等</w:t>
      </w:r>
      <w:bookmarkStart w:id="1" w:name="_GoBack"/>
      <w:bookmarkEnd w:id="1"/>
      <w:r w:rsidR="0077589B" w:rsidRPr="0077589B">
        <w:rPr>
          <w:rFonts w:hint="eastAsia"/>
          <w:color w:val="000000"/>
          <w:sz w:val="24"/>
        </w:rPr>
        <w:t>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22EFA1F5"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8D7D44">
        <w:rPr>
          <w:rFonts w:hint="eastAsia"/>
          <w:color w:val="000000"/>
          <w:sz w:val="24"/>
        </w:rPr>
        <w:t>交银</w:t>
      </w:r>
      <w:r w:rsidR="009C10F6">
        <w:rPr>
          <w:rFonts w:hint="eastAsia"/>
          <w:color w:val="000000"/>
          <w:sz w:val="24"/>
        </w:rPr>
        <w:t>内核驱动</w:t>
      </w:r>
      <w:r w:rsidR="00A6162A">
        <w:rPr>
          <w:rFonts w:hint="eastAsia"/>
          <w:color w:val="000000"/>
          <w:sz w:val="24"/>
        </w:rPr>
        <w:t>混合</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w:t>
      </w:r>
      <w:r w:rsidR="004F66FA" w:rsidRPr="002E77D1">
        <w:rPr>
          <w:rFonts w:hint="eastAsia"/>
          <w:color w:val="000000"/>
          <w:sz w:val="24"/>
        </w:rPr>
        <w:lastRenderedPageBreak/>
        <w:t>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4B746586" w14:textId="503C5A81" w:rsidR="00DE7068" w:rsidRPr="002C4ECE" w:rsidRDefault="004F66FA" w:rsidP="002C4ECE">
      <w:pPr>
        <w:spacing w:line="360" w:lineRule="auto"/>
        <w:ind w:firstLineChars="200" w:firstLine="480"/>
        <w:rPr>
          <w:color w:val="000000"/>
          <w:sz w:val="24"/>
        </w:rPr>
      </w:pPr>
      <w:r w:rsidRPr="002E77D1">
        <w:rPr>
          <w:rFonts w:hint="eastAsia"/>
          <w:color w:val="000000"/>
          <w:sz w:val="24"/>
        </w:rPr>
        <w:t>特此公告。</w:t>
      </w:r>
    </w:p>
    <w:sectPr w:rsidR="00DE7068" w:rsidRPr="002C4ECE"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97DF2" w14:textId="77777777" w:rsidR="00926BA2" w:rsidRDefault="00926BA2" w:rsidP="00545BB6">
      <w:r>
        <w:separator/>
      </w:r>
    </w:p>
  </w:endnote>
  <w:endnote w:type="continuationSeparator" w:id="0">
    <w:p w14:paraId="53EC3908" w14:textId="77777777" w:rsidR="00926BA2" w:rsidRDefault="00926BA2"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2C4ECE">
      <w:rPr>
        <w:rStyle w:val="a7"/>
        <w:noProof/>
      </w:rPr>
      <w:t>7</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2C74" w14:textId="77777777" w:rsidR="00926BA2" w:rsidRDefault="00926BA2" w:rsidP="00545BB6">
      <w:r>
        <w:separator/>
      </w:r>
    </w:p>
  </w:footnote>
  <w:footnote w:type="continuationSeparator" w:id="0">
    <w:p w14:paraId="5C005010" w14:textId="77777777" w:rsidR="00926BA2" w:rsidRDefault="00926BA2"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FA"/>
    <w:rsid w:val="00000E13"/>
    <w:rsid w:val="00000E77"/>
    <w:rsid w:val="00004035"/>
    <w:rsid w:val="00005DEC"/>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D2BFB"/>
    <w:rsid w:val="001D6D5E"/>
    <w:rsid w:val="001E0EBC"/>
    <w:rsid w:val="001E75B4"/>
    <w:rsid w:val="001F6FA4"/>
    <w:rsid w:val="001F74EA"/>
    <w:rsid w:val="001F7843"/>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0F96"/>
    <w:rsid w:val="002A267E"/>
    <w:rsid w:val="002B186F"/>
    <w:rsid w:val="002B2808"/>
    <w:rsid w:val="002B2A18"/>
    <w:rsid w:val="002B2DE6"/>
    <w:rsid w:val="002C0F82"/>
    <w:rsid w:val="002C4A18"/>
    <w:rsid w:val="002C4ECE"/>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70C2B"/>
    <w:rsid w:val="0038355B"/>
    <w:rsid w:val="003A6D88"/>
    <w:rsid w:val="003A73B5"/>
    <w:rsid w:val="003B3CC7"/>
    <w:rsid w:val="003C29CF"/>
    <w:rsid w:val="003C7DBC"/>
    <w:rsid w:val="003D1B09"/>
    <w:rsid w:val="003D40ED"/>
    <w:rsid w:val="003D4EB5"/>
    <w:rsid w:val="003E3333"/>
    <w:rsid w:val="003E583F"/>
    <w:rsid w:val="003F09B1"/>
    <w:rsid w:val="003F6506"/>
    <w:rsid w:val="003F7BF0"/>
    <w:rsid w:val="00404DC3"/>
    <w:rsid w:val="0040513A"/>
    <w:rsid w:val="00406448"/>
    <w:rsid w:val="004066D6"/>
    <w:rsid w:val="00413B92"/>
    <w:rsid w:val="00413FDE"/>
    <w:rsid w:val="00414405"/>
    <w:rsid w:val="00415671"/>
    <w:rsid w:val="004162DC"/>
    <w:rsid w:val="00430BE2"/>
    <w:rsid w:val="00430E00"/>
    <w:rsid w:val="00430FEA"/>
    <w:rsid w:val="00442E83"/>
    <w:rsid w:val="004447B8"/>
    <w:rsid w:val="00460A5F"/>
    <w:rsid w:val="00465BDD"/>
    <w:rsid w:val="004753E2"/>
    <w:rsid w:val="00475E29"/>
    <w:rsid w:val="00477D97"/>
    <w:rsid w:val="00496059"/>
    <w:rsid w:val="004964E0"/>
    <w:rsid w:val="004A059B"/>
    <w:rsid w:val="004A7FEF"/>
    <w:rsid w:val="004B0502"/>
    <w:rsid w:val="004B58E8"/>
    <w:rsid w:val="004C576B"/>
    <w:rsid w:val="004C6EF2"/>
    <w:rsid w:val="004D221D"/>
    <w:rsid w:val="004E14A3"/>
    <w:rsid w:val="004E4C12"/>
    <w:rsid w:val="004E6CA5"/>
    <w:rsid w:val="004F157F"/>
    <w:rsid w:val="004F3122"/>
    <w:rsid w:val="004F55A9"/>
    <w:rsid w:val="004F6230"/>
    <w:rsid w:val="004F66FA"/>
    <w:rsid w:val="0050488B"/>
    <w:rsid w:val="00507BCA"/>
    <w:rsid w:val="00510744"/>
    <w:rsid w:val="00515EEC"/>
    <w:rsid w:val="005237EA"/>
    <w:rsid w:val="005314D5"/>
    <w:rsid w:val="00537381"/>
    <w:rsid w:val="0054042C"/>
    <w:rsid w:val="0054222F"/>
    <w:rsid w:val="00543C18"/>
    <w:rsid w:val="00545BB6"/>
    <w:rsid w:val="00552CB0"/>
    <w:rsid w:val="005550DD"/>
    <w:rsid w:val="00555873"/>
    <w:rsid w:val="005613C2"/>
    <w:rsid w:val="005629ED"/>
    <w:rsid w:val="00563132"/>
    <w:rsid w:val="005677FE"/>
    <w:rsid w:val="005702AC"/>
    <w:rsid w:val="00570A0F"/>
    <w:rsid w:val="005860FF"/>
    <w:rsid w:val="00587098"/>
    <w:rsid w:val="005902FC"/>
    <w:rsid w:val="00591B7A"/>
    <w:rsid w:val="00593F73"/>
    <w:rsid w:val="005B0416"/>
    <w:rsid w:val="005B2723"/>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4964"/>
    <w:rsid w:val="006A508D"/>
    <w:rsid w:val="006A7BAD"/>
    <w:rsid w:val="006B0EC8"/>
    <w:rsid w:val="006B148B"/>
    <w:rsid w:val="006B2543"/>
    <w:rsid w:val="006C067F"/>
    <w:rsid w:val="006C4D95"/>
    <w:rsid w:val="006C681E"/>
    <w:rsid w:val="006E046F"/>
    <w:rsid w:val="006F18FA"/>
    <w:rsid w:val="00700A3D"/>
    <w:rsid w:val="0070113E"/>
    <w:rsid w:val="00701E03"/>
    <w:rsid w:val="00710413"/>
    <w:rsid w:val="00715DFA"/>
    <w:rsid w:val="00720E05"/>
    <w:rsid w:val="0072106E"/>
    <w:rsid w:val="007412DB"/>
    <w:rsid w:val="00741BFE"/>
    <w:rsid w:val="00742B65"/>
    <w:rsid w:val="007450B1"/>
    <w:rsid w:val="007540F4"/>
    <w:rsid w:val="00754BF9"/>
    <w:rsid w:val="00755DF7"/>
    <w:rsid w:val="00757365"/>
    <w:rsid w:val="00762F6A"/>
    <w:rsid w:val="007656D0"/>
    <w:rsid w:val="007669B6"/>
    <w:rsid w:val="0077230B"/>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801DBB"/>
    <w:rsid w:val="00817F49"/>
    <w:rsid w:val="008210AF"/>
    <w:rsid w:val="00826C46"/>
    <w:rsid w:val="0083025A"/>
    <w:rsid w:val="00851438"/>
    <w:rsid w:val="00851C9F"/>
    <w:rsid w:val="008551C4"/>
    <w:rsid w:val="00856230"/>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D7D44"/>
    <w:rsid w:val="008E2C2D"/>
    <w:rsid w:val="008E78B2"/>
    <w:rsid w:val="008F1719"/>
    <w:rsid w:val="008F17DB"/>
    <w:rsid w:val="008F27C7"/>
    <w:rsid w:val="008F4739"/>
    <w:rsid w:val="008F6F6B"/>
    <w:rsid w:val="008F7138"/>
    <w:rsid w:val="008F7FF3"/>
    <w:rsid w:val="00905906"/>
    <w:rsid w:val="00907FB0"/>
    <w:rsid w:val="00914BCF"/>
    <w:rsid w:val="009225F2"/>
    <w:rsid w:val="00926BA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10F6"/>
    <w:rsid w:val="009C5CBA"/>
    <w:rsid w:val="009C7588"/>
    <w:rsid w:val="009D2902"/>
    <w:rsid w:val="009E015C"/>
    <w:rsid w:val="009E4092"/>
    <w:rsid w:val="009E797D"/>
    <w:rsid w:val="009F4D52"/>
    <w:rsid w:val="009F65E6"/>
    <w:rsid w:val="009F6BD8"/>
    <w:rsid w:val="00A02B99"/>
    <w:rsid w:val="00A05BF4"/>
    <w:rsid w:val="00A1088F"/>
    <w:rsid w:val="00A15031"/>
    <w:rsid w:val="00A17E2B"/>
    <w:rsid w:val="00A31C3A"/>
    <w:rsid w:val="00A40D2F"/>
    <w:rsid w:val="00A40DC0"/>
    <w:rsid w:val="00A442D8"/>
    <w:rsid w:val="00A4433E"/>
    <w:rsid w:val="00A455B9"/>
    <w:rsid w:val="00A50996"/>
    <w:rsid w:val="00A51337"/>
    <w:rsid w:val="00A547B8"/>
    <w:rsid w:val="00A6162A"/>
    <w:rsid w:val="00A70FC0"/>
    <w:rsid w:val="00A74116"/>
    <w:rsid w:val="00A74ECA"/>
    <w:rsid w:val="00A7569E"/>
    <w:rsid w:val="00A900C8"/>
    <w:rsid w:val="00A91063"/>
    <w:rsid w:val="00A9212C"/>
    <w:rsid w:val="00A93642"/>
    <w:rsid w:val="00A93777"/>
    <w:rsid w:val="00A94DE2"/>
    <w:rsid w:val="00A96B89"/>
    <w:rsid w:val="00A975DF"/>
    <w:rsid w:val="00A97F99"/>
    <w:rsid w:val="00AA2068"/>
    <w:rsid w:val="00AA303B"/>
    <w:rsid w:val="00AB0D0E"/>
    <w:rsid w:val="00AB5AD2"/>
    <w:rsid w:val="00AC62A1"/>
    <w:rsid w:val="00AC66F7"/>
    <w:rsid w:val="00AD64CF"/>
    <w:rsid w:val="00AE36BB"/>
    <w:rsid w:val="00AE54FC"/>
    <w:rsid w:val="00AF436B"/>
    <w:rsid w:val="00AF460D"/>
    <w:rsid w:val="00B02254"/>
    <w:rsid w:val="00B027F7"/>
    <w:rsid w:val="00B03908"/>
    <w:rsid w:val="00B122BC"/>
    <w:rsid w:val="00B12741"/>
    <w:rsid w:val="00B22481"/>
    <w:rsid w:val="00B229CA"/>
    <w:rsid w:val="00B257E2"/>
    <w:rsid w:val="00B303EF"/>
    <w:rsid w:val="00B37C4E"/>
    <w:rsid w:val="00B5276A"/>
    <w:rsid w:val="00B53876"/>
    <w:rsid w:val="00B5621C"/>
    <w:rsid w:val="00B71194"/>
    <w:rsid w:val="00B74CC1"/>
    <w:rsid w:val="00B76F1E"/>
    <w:rsid w:val="00B839F0"/>
    <w:rsid w:val="00B84FEA"/>
    <w:rsid w:val="00B94EE8"/>
    <w:rsid w:val="00B95E9B"/>
    <w:rsid w:val="00B965D5"/>
    <w:rsid w:val="00BA0AF2"/>
    <w:rsid w:val="00BA2820"/>
    <w:rsid w:val="00BB1772"/>
    <w:rsid w:val="00BB1F2A"/>
    <w:rsid w:val="00BC0509"/>
    <w:rsid w:val="00BC073C"/>
    <w:rsid w:val="00BC27AC"/>
    <w:rsid w:val="00BC377B"/>
    <w:rsid w:val="00BC45D0"/>
    <w:rsid w:val="00BE1274"/>
    <w:rsid w:val="00BE4801"/>
    <w:rsid w:val="00BF324D"/>
    <w:rsid w:val="00BF4691"/>
    <w:rsid w:val="00BF68F3"/>
    <w:rsid w:val="00BF7514"/>
    <w:rsid w:val="00C000E0"/>
    <w:rsid w:val="00C03FB5"/>
    <w:rsid w:val="00C05B48"/>
    <w:rsid w:val="00C05E88"/>
    <w:rsid w:val="00C06889"/>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A4AE7"/>
    <w:rsid w:val="00DB13C7"/>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3D1E"/>
    <w:rsid w:val="00E26566"/>
    <w:rsid w:val="00E30890"/>
    <w:rsid w:val="00E30E1A"/>
    <w:rsid w:val="00E30ED8"/>
    <w:rsid w:val="00E43BCE"/>
    <w:rsid w:val="00E4468F"/>
    <w:rsid w:val="00E46358"/>
    <w:rsid w:val="00E47F4D"/>
    <w:rsid w:val="00E5020D"/>
    <w:rsid w:val="00E546FE"/>
    <w:rsid w:val="00E5678F"/>
    <w:rsid w:val="00E71758"/>
    <w:rsid w:val="00E724C3"/>
    <w:rsid w:val="00E807CF"/>
    <w:rsid w:val="00E824E8"/>
    <w:rsid w:val="00E85511"/>
    <w:rsid w:val="00E86E02"/>
    <w:rsid w:val="00E9232C"/>
    <w:rsid w:val="00EB4D7E"/>
    <w:rsid w:val="00EB6C0B"/>
    <w:rsid w:val="00EC1730"/>
    <w:rsid w:val="00EC207C"/>
    <w:rsid w:val="00ED1E33"/>
    <w:rsid w:val="00ED53CF"/>
    <w:rsid w:val="00ED5CD9"/>
    <w:rsid w:val="00ED74A2"/>
    <w:rsid w:val="00EE1371"/>
    <w:rsid w:val="00EE2B8F"/>
    <w:rsid w:val="00EE3BA4"/>
    <w:rsid w:val="00EE3D00"/>
    <w:rsid w:val="00EE5C0D"/>
    <w:rsid w:val="00EE6635"/>
    <w:rsid w:val="00EF3229"/>
    <w:rsid w:val="00F01F7B"/>
    <w:rsid w:val="00F0328E"/>
    <w:rsid w:val="00F0408F"/>
    <w:rsid w:val="00F04791"/>
    <w:rsid w:val="00F07B90"/>
    <w:rsid w:val="00F1200F"/>
    <w:rsid w:val="00F26DE9"/>
    <w:rsid w:val="00F31E47"/>
    <w:rsid w:val="00F43A9B"/>
    <w:rsid w:val="00F5034F"/>
    <w:rsid w:val="00F50787"/>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0F45-DD08-4840-AD51-CA82769B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38</Words>
  <Characters>4779</Characters>
  <Application>Microsoft Office Word</Application>
  <DocSecurity>0</DocSecurity>
  <Lines>39</Lines>
  <Paragraphs>11</Paragraphs>
  <ScaleCrop>false</ScaleCrop>
  <Company>Microsoft</Company>
  <LinksUpToDate>false</LinksUpToDate>
  <CharactersWithSpaces>5606</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喻秋燕</cp:lastModifiedBy>
  <cp:revision>3</cp:revision>
  <cp:lastPrinted>2015-07-15T08:35:00Z</cp:lastPrinted>
  <dcterms:created xsi:type="dcterms:W3CDTF">2020-02-27T06:55:00Z</dcterms:created>
  <dcterms:modified xsi:type="dcterms:W3CDTF">2020-02-27T07:50:00Z</dcterms:modified>
</cp:coreProperties>
</file>